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DBA6E7E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ED422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442DA2B4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ED422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50D82168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naboru wniosków: od 1</w:t>
      </w:r>
      <w:r w:rsidR="00634A3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1</w:t>
      </w:r>
      <w:r w:rsidR="00634A3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634A3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634A3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22A43C1A" w14:textId="0D81D06B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object w:dxaOrig="225" w:dyaOrig="225" w14:anchorId="09B6F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8pt;height:15.6pt" o:ole="">
            <v:imagedata r:id="rId8" o:title=""/>
          </v:shape>
          <w:control r:id="rId9" w:name="DefaultOcxName14" w:shapeid="_x0000_i1072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11A283F2" w14:textId="1A80C9A9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B19F88A">
          <v:shape id="_x0000_i1075" type="#_x0000_t75" style="width:18pt;height:15.6pt" o:ole="">
            <v:imagedata r:id="rId8" o:title=""/>
          </v:shape>
          <w:control r:id="rId10" w:name="DefaultOcxName13" w:shapeid="_x0000_i1075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22AC8DDE" w14:textId="3F52CB05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E60A0A6">
          <v:shape id="_x0000_i1078" type="#_x0000_t75" style="width:18pt;height:15.6pt" o:ole="">
            <v:imagedata r:id="rId8" o:title=""/>
          </v:shape>
          <w:control r:id="rId11" w:name="DefaultOcxName2" w:shapeid="_x0000_i1078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50CB44E8" w14:textId="68A79CB8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BFFC3F8">
          <v:shape id="_x0000_i1081" type="#_x0000_t75" style="width:18pt;height:15.6pt" o:ole="">
            <v:imagedata r:id="rId8" o:title=""/>
          </v:shape>
          <w:control r:id="rId12" w:name="DefaultOcxName3" w:shapeid="_x0000_i1081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211F4828" w14:textId="210D10C1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E0DB565">
          <v:shape id="_x0000_i1084" type="#_x0000_t75" style="width:18pt;height:15.6pt" o:ole="">
            <v:imagedata r:id="rId8" o:title=""/>
          </v:shape>
          <w:control r:id="rId13" w:name="DefaultOcxName4" w:shapeid="_x0000_i1084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481FF222" w14:textId="4AE0E155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EF4B54A">
          <v:shape id="_x0000_i1087" type="#_x0000_t75" style="width:18pt;height:15.6pt" o:ole="">
            <v:imagedata r:id="rId8" o:title=""/>
          </v:shape>
          <w:control r:id="rId14" w:name="DefaultOcxName5" w:shapeid="_x0000_i1087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0C98E6C2" w14:textId="3E2EF0B3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CDBAA4D">
          <v:shape id="_x0000_i1090" type="#_x0000_t75" style="width:18pt;height:15.6pt" o:ole="">
            <v:imagedata r:id="rId8" o:title=""/>
          </v:shape>
          <w:control r:id="rId15" w:name="DefaultOcxName6" w:shapeid="_x0000_i1090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60D9633C" w14:textId="24A6A3FD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22144AF">
          <v:shape id="_x0000_i1093" type="#_x0000_t75" style="width:18pt;height:15.6pt" o:ole="">
            <v:imagedata r:id="rId8" o:title=""/>
          </v:shape>
          <w:control r:id="rId16" w:name="DefaultOcxName7" w:shapeid="_x0000_i1093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0EC0EEEF" w14:textId="7818B6B2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154B907">
          <v:shape id="_x0000_i1096" type="#_x0000_t75" style="width:18pt;height:15.6pt" o:ole="">
            <v:imagedata r:id="rId8" o:title=""/>
          </v:shape>
          <w:control r:id="rId17" w:name="DefaultOcxName8" w:shapeid="_x0000_i1096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1A9AFD26" w14:textId="4B095D34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A4B1803">
          <v:shape id="_x0000_i1099" type="#_x0000_t75" style="width:18pt;height:15.6pt" o:ole="">
            <v:imagedata r:id="rId8" o:title=""/>
          </v:shape>
          <w:control r:id="rId18" w:name="DefaultOcxName9" w:shapeid="_x0000_i1099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6EE68BB" w14:textId="28FD7297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DE4F618">
          <v:shape id="_x0000_i1102" type="#_x0000_t75" style="width:18pt;height:15.6pt" o:ole="">
            <v:imagedata r:id="rId8" o:title=""/>
          </v:shape>
          <w:control r:id="rId19" w:name="DefaultOcxName10" w:shapeid="_x0000_i1102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4334A42D" w14:textId="0568ABFF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3C1C9BE">
          <v:shape id="_x0000_i1105" type="#_x0000_t75" style="width:18pt;height:15.6pt" o:ole="">
            <v:imagedata r:id="rId8" o:title=""/>
          </v:shape>
          <w:control r:id="rId20" w:name="DefaultOcxName11" w:shapeid="_x0000_i1105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558B2ECF" w14:textId="1A03A826" w:rsidR="00116460" w:rsidRPr="00116460" w:rsidRDefault="00116460" w:rsidP="0011646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116460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C653B65">
          <v:shape id="_x0000_i1108" type="#_x0000_t75" style="width:18pt;height:15.6pt" o:ole="">
            <v:imagedata r:id="rId8" o:title=""/>
          </v:shape>
          <w:control r:id="rId21" w:name="DefaultOcxName12" w:shapeid="_x0000_i1108"/>
        </w:object>
      </w:r>
      <w:r w:rsidRPr="0011646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45DA8B07" w14:textId="102DF025" w:rsidR="001D6AAB" w:rsidRDefault="001D6AAB" w:rsidP="001D6AA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BA013CC">
          <v:shape id="_x0000_i1111" type="#_x0000_t75" style="width:18pt;height:15.6pt" o:ole="">
            <v:imagedata r:id="rId8" o:title=""/>
          </v:shape>
          <w:control r:id="rId22" w:name="DefaultOcxName161" w:shapeid="_x0000_i1111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Humanistycznych</w:t>
      </w:r>
    </w:p>
    <w:p w14:paraId="6C147052" w14:textId="0B168E0F" w:rsidR="001D6AAB" w:rsidRDefault="001D6AAB" w:rsidP="001D6AA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7246874">
          <v:shape id="_x0000_i1114" type="#_x0000_t75" style="width:18pt;height:15.6pt" o:ole="">
            <v:imagedata r:id="rId8" o:title=""/>
          </v:shape>
          <w:control r:id="rId23" w:name="DefaultOcxName" w:shapeid="_x0000_i1114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Społecznych</w:t>
      </w:r>
    </w:p>
    <w:p w14:paraId="675BFC7A" w14:textId="68F15CFA" w:rsidR="001D6AAB" w:rsidRPr="00BC758F" w:rsidRDefault="001D6AAB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AC800FB">
          <v:shape id="_x0000_i1117" type="#_x0000_t75" style="width:18pt;height:15.6pt" o:ole="">
            <v:imagedata r:id="rId8" o:title=""/>
          </v:shape>
          <w:control r:id="rId24" w:name="DefaultOcxName1" w:shapeid="_x0000_i1117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Ścisłych i Przyrodniczych</w:t>
      </w:r>
    </w:p>
    <w:p w14:paraId="4DAB3E64" w14:textId="5E1B1AF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20" type="#_x0000_t75" style="width:18pt;height:15.6pt" o:ole="">
            <v:imagedata r:id="rId8" o:title=""/>
          </v:shape>
          <w:control r:id="rId25" w:name="DefaultOcxName17" w:shapeid="_x0000_i112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54CD2B76" w14:textId="77777777" w:rsidR="00DF5CF0" w:rsidRPr="00DF5CF0" w:rsidRDefault="00DF5CF0" w:rsidP="00DF5CF0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bookmarkStart w:id="0" w:name="_GoBack"/>
      <w:bookmarkEnd w:id="0"/>
      <w:r w:rsidRPr="00DF5CF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Pr="00DF5CF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 xml:space="preserve">i określenie stopnia ich zaspokojenia, określenie liczby studentów/doktorantów, którzy skorzystają z projektu (rozumianej jako liczba studentów/doktora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703E5F38" w14:textId="4420DE4B" w:rsidR="006B3E17" w:rsidRDefault="006B3E17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3BFCB571" w14:textId="77777777" w:rsidR="005A6E4B" w:rsidRPr="005A6E4B" w:rsidRDefault="005A6E4B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3C494B6" w14:textId="16B53D0E" w:rsidR="0014294B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wsparcie czynnego udziału nauczycieli akademickich zatrudnionych na stanowiskach dydaktycznych </w:t>
      </w:r>
      <w:r w:rsidR="00215FF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badawczo-dydaktycznych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 krajowych lub międzynarodowych szkoleniach lub konferencjach służących doskonaleniu procesu dydaktycznego i podnoszeniu jakości kształcenia na Uniwersytecie Jagiellońskim</w:t>
      </w:r>
    </w:p>
    <w:p w14:paraId="3F7668F1" w14:textId="1F645D08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66F50AC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1F92D735" w14:textId="77777777" w:rsidR="005A6E4B" w:rsidRPr="00BC758F" w:rsidRDefault="005A6E4B" w:rsidP="005A6E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Forma udziału w konferencji/szkoleniu</w:t>
      </w:r>
    </w:p>
    <w:p w14:paraId="5F56C26D" w14:textId="5968E35F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3B740A2">
          <v:shape id="_x0000_i1123" type="#_x0000_t75" style="width:18pt;height:15.6pt" o:ole="">
            <v:imagedata r:id="rId26" o:title=""/>
          </v:shape>
          <w:control r:id="rId27" w:name="DefaultOcxName49" w:shapeid="_x0000_i112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kład na zaproszenie</w:t>
      </w:r>
    </w:p>
    <w:p w14:paraId="1E6DB5F4" w14:textId="2C8FFD86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8374F74">
          <v:shape id="_x0000_i1126" type="#_x0000_t75" style="width:18pt;height:15.6pt" o:ole="">
            <v:imagedata r:id="rId26" o:title=""/>
          </v:shape>
          <w:control r:id="rId28" w:name="DefaultOcxName50" w:shapeid="_x0000_i112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arsztat</w:t>
      </w:r>
    </w:p>
    <w:p w14:paraId="71EA09C2" w14:textId="2D4DD0E5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CF015B7">
          <v:shape id="_x0000_i1129" type="#_x0000_t75" style="width:18pt;height:15.6pt" o:ole="">
            <v:imagedata r:id="rId26" o:title=""/>
          </v:shape>
          <w:control r:id="rId29" w:name="DefaultOcxName51" w:shapeid="_x0000_i112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ezentacja ustna</w:t>
      </w:r>
    </w:p>
    <w:p w14:paraId="3A85598D" w14:textId="6C5FEB2B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17E01FF">
          <v:shape id="_x0000_i1132" type="#_x0000_t75" style="width:18pt;height:15.6pt" o:ole="">
            <v:imagedata r:id="rId26" o:title=""/>
          </v:shape>
          <w:control r:id="rId30" w:name="DefaultOcxName52" w:shapeid="_x0000_i113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lakat</w:t>
      </w:r>
    </w:p>
    <w:p w14:paraId="4FF431C2" w14:textId="4C2989F3" w:rsidR="005A6E4B" w:rsidRPr="005A6E4B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A1F587E">
          <v:shape id="_x0000_i1135" type="#_x0000_t75" style="width:18pt;height:15.6pt" o:ole="">
            <v:imagedata r:id="rId26" o:title=""/>
          </v:shape>
          <w:control r:id="rId31" w:name="DefaultOcxName53" w:shapeid="_x0000_i113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6625B711" w14:textId="77777777" w:rsidR="005A6E4B" w:rsidRPr="00BC758F" w:rsidRDefault="005A6E4B" w:rsidP="0080207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sposobie upowszechniania nabytej wiedzy i umiejętności</w:t>
      </w:r>
    </w:p>
    <w:p w14:paraId="6D5AFE5C" w14:textId="6934A91A" w:rsidR="005A6E4B" w:rsidRDefault="005A6E4B" w:rsidP="00802078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np. warsztat w ramach Tygodnia Jakości Kształcenia, wystąpienie w ramach konkursu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Teaching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Slam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, warsztat dla pracowników jednostki</w:t>
      </w:r>
    </w:p>
    <w:p w14:paraId="244842B5" w14:textId="5D80D584" w:rsidR="00802078" w:rsidRPr="00802078" w:rsidRDefault="00802078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2CB874E" w14:textId="723A1050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 xml:space="preserve">Preliminarz - prosimy o załączenie uzupełnionego preliminarza, którego wzór dostępny jest na stronie: </w:t>
      </w:r>
      <w:hyperlink r:id="rId32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890CCAB" w14:textId="09E7D478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6665E595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33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DCEAD14" w14:textId="55C058C1" w:rsidR="0071265B" w:rsidRDefault="0071265B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nia</w:t>
      </w:r>
    </w:p>
    <w:p w14:paraId="14D54DFE" w14:textId="715154C3" w:rsidR="006B3E17" w:rsidRPr="00CD1DE4" w:rsidRDefault="006B3E17" w:rsidP="0071265B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4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5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400B3E1F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38" type="#_x0000_t75" style="width:18pt;height:15.6pt" o:ole="">
            <v:imagedata r:id="rId8" o:title=""/>
          </v:shape>
          <w:control r:id="rId36" w:name="DefaultOcxName61" w:shapeid="_x0000_i113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EA"/>
    <w:rsid w:val="00116460"/>
    <w:rsid w:val="00133E0D"/>
    <w:rsid w:val="0014294B"/>
    <w:rsid w:val="001D6AAB"/>
    <w:rsid w:val="00215FFC"/>
    <w:rsid w:val="002A67E2"/>
    <w:rsid w:val="002A7400"/>
    <w:rsid w:val="00330771"/>
    <w:rsid w:val="003910EA"/>
    <w:rsid w:val="005A6E4B"/>
    <w:rsid w:val="00634A34"/>
    <w:rsid w:val="006B3E17"/>
    <w:rsid w:val="006D7AC9"/>
    <w:rsid w:val="0071265B"/>
    <w:rsid w:val="007416AF"/>
    <w:rsid w:val="00790BDD"/>
    <w:rsid w:val="00802078"/>
    <w:rsid w:val="0081420E"/>
    <w:rsid w:val="00911D64"/>
    <w:rsid w:val="00A419BC"/>
    <w:rsid w:val="00B26AFB"/>
    <w:rsid w:val="00BC4AA4"/>
    <w:rsid w:val="00BC758F"/>
    <w:rsid w:val="00C50D0D"/>
    <w:rsid w:val="00CD1DE4"/>
    <w:rsid w:val="00CD4470"/>
    <w:rsid w:val="00D10E4A"/>
    <w:rsid w:val="00D23643"/>
    <w:rsid w:val="00DF5CF0"/>
    <w:rsid w:val="00E34CFE"/>
    <w:rsid w:val="00E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yperlink" Target="https://arsdocendi.uj.edu.pl/doskonalenie/fundusze-i-nagrody/ars-docendi" TargetMode="Externa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yperlink" Target="https://arsdocendi.uj.edu.pl/doskonalenie/fundusze-i-nagrody/ars-docend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yperlink" Target="https://arsdocendi.uj.edu.pl/doskonalenie/fundusze-i-nagrody/ars-docend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s://iod.uj.edu.pl/obowiazek-informacyjn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917-020D-4500-8E26-2F54DF6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13</cp:revision>
  <dcterms:created xsi:type="dcterms:W3CDTF">2021-04-06T09:11:00Z</dcterms:created>
  <dcterms:modified xsi:type="dcterms:W3CDTF">2024-04-02T06:56:00Z</dcterms:modified>
</cp:coreProperties>
</file>